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A0" w:rsidRDefault="005401BB" w:rsidP="007700A0">
      <w:pPr>
        <w:pStyle w:val="Default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0BFBB8C4" wp14:editId="52EBEF06">
            <wp:simplePos x="0" y="0"/>
            <wp:positionH relativeFrom="margin">
              <wp:posOffset>4629150</wp:posOffset>
            </wp:positionH>
            <wp:positionV relativeFrom="margin">
              <wp:posOffset>2540</wp:posOffset>
            </wp:positionV>
            <wp:extent cx="1308735" cy="1558290"/>
            <wp:effectExtent l="0" t="0" r="571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A0" w:rsidRPr="00875811">
        <w:rPr>
          <w:sz w:val="28"/>
        </w:rPr>
        <w:t>Чумак Евгения Витальевна</w:t>
      </w:r>
    </w:p>
    <w:p w:rsidR="007700A0" w:rsidRPr="002C604A" w:rsidRDefault="007700A0" w:rsidP="007700A0">
      <w:pPr>
        <w:pStyle w:val="Default"/>
        <w:jc w:val="center"/>
        <w:rPr>
          <w:lang w:val="lv-LV"/>
        </w:rPr>
      </w:pPr>
      <w:r w:rsidRPr="002C604A">
        <w:rPr>
          <w:lang w:val="lv-LV"/>
        </w:rPr>
        <w:t xml:space="preserve">Email: </w:t>
      </w:r>
      <w:r w:rsidR="001C54B3">
        <w:fldChar w:fldCharType="begin"/>
      </w:r>
      <w:r w:rsidR="001C54B3" w:rsidRPr="00BC3AA4">
        <w:instrText xml:space="preserve"> </w:instrText>
      </w:r>
      <w:r w:rsidR="001C54B3" w:rsidRPr="00231E0A">
        <w:rPr>
          <w:lang w:val="en-US"/>
        </w:rPr>
        <w:instrText>HYPERLINK</w:instrText>
      </w:r>
      <w:r w:rsidR="001C54B3" w:rsidRPr="00BC3AA4">
        <w:instrText xml:space="preserve"> "</w:instrText>
      </w:r>
      <w:r w:rsidR="001C54B3" w:rsidRPr="00231E0A">
        <w:rPr>
          <w:lang w:val="en-US"/>
        </w:rPr>
        <w:instrText>mailto</w:instrText>
      </w:r>
      <w:r w:rsidR="001C54B3" w:rsidRPr="00BC3AA4">
        <w:instrText>:</w:instrText>
      </w:r>
      <w:r w:rsidR="001C54B3" w:rsidRPr="00231E0A">
        <w:rPr>
          <w:lang w:val="en-US"/>
        </w:rPr>
        <w:instrText>eugenie</w:instrText>
      </w:r>
      <w:r w:rsidR="001C54B3" w:rsidRPr="00BC3AA4">
        <w:instrText>2907@</w:instrText>
      </w:r>
      <w:r w:rsidR="001C54B3" w:rsidRPr="00231E0A">
        <w:rPr>
          <w:lang w:val="en-US"/>
        </w:rPr>
        <w:instrText>gmail</w:instrText>
      </w:r>
      <w:r w:rsidR="001C54B3" w:rsidRPr="00BC3AA4">
        <w:instrText>.</w:instrText>
      </w:r>
      <w:r w:rsidR="001C54B3" w:rsidRPr="00231E0A">
        <w:rPr>
          <w:lang w:val="en-US"/>
        </w:rPr>
        <w:instrText>com</w:instrText>
      </w:r>
      <w:r w:rsidR="001C54B3" w:rsidRPr="00BC3AA4">
        <w:instrText xml:space="preserve">" </w:instrText>
      </w:r>
      <w:r w:rsidR="001C54B3">
        <w:fldChar w:fldCharType="separate"/>
      </w:r>
      <w:r w:rsidRPr="002C604A">
        <w:rPr>
          <w:rStyle w:val="a4"/>
          <w:lang w:val="lv-LV"/>
        </w:rPr>
        <w:t>eugenie2907@gmail.com</w:t>
      </w:r>
      <w:r w:rsidR="001C54B3">
        <w:rPr>
          <w:rStyle w:val="a4"/>
          <w:lang w:val="lv-LV"/>
        </w:rPr>
        <w:fldChar w:fldCharType="end"/>
      </w:r>
    </w:p>
    <w:p w:rsidR="007700A0" w:rsidRDefault="007700A0" w:rsidP="007700A0">
      <w:pPr>
        <w:pStyle w:val="Default"/>
        <w:jc w:val="center"/>
        <w:rPr>
          <w:lang w:val="lv-LV"/>
        </w:rPr>
      </w:pPr>
      <w:r w:rsidRPr="002C604A">
        <w:rPr>
          <w:lang w:val="lv-LV"/>
        </w:rPr>
        <w:t>Te</w:t>
      </w:r>
      <w:r>
        <w:t>л</w:t>
      </w:r>
      <w:r w:rsidRPr="002C604A">
        <w:rPr>
          <w:lang w:val="lv-LV"/>
        </w:rPr>
        <w:t>: 89114606021</w:t>
      </w:r>
    </w:p>
    <w:p w:rsidR="005401BB" w:rsidRDefault="005401BB" w:rsidP="007700A0">
      <w:pPr>
        <w:pStyle w:val="Default"/>
        <w:jc w:val="center"/>
        <w:rPr>
          <w:lang w:val="lv-LV"/>
        </w:rPr>
      </w:pPr>
      <w:r>
        <w:rPr>
          <w:lang w:val="lv-LV"/>
        </w:rPr>
        <w:t>Skype: rainbow4829</w:t>
      </w:r>
    </w:p>
    <w:p w:rsidR="00875811" w:rsidRDefault="00875811" w:rsidP="00875811">
      <w:pPr>
        <w:pStyle w:val="Default"/>
        <w:rPr>
          <w:lang w:val="lv-LV"/>
        </w:rPr>
      </w:pPr>
    </w:p>
    <w:p w:rsidR="005D2660" w:rsidRDefault="005D2660" w:rsidP="00875811">
      <w:pPr>
        <w:pStyle w:val="Default"/>
        <w:rPr>
          <w:lang w:val="lv-LV"/>
        </w:rPr>
      </w:pPr>
    </w:p>
    <w:p w:rsidR="00875811" w:rsidRDefault="00875811" w:rsidP="00875811">
      <w:pPr>
        <w:pStyle w:val="Default"/>
        <w:rPr>
          <w:u w:val="single"/>
        </w:rPr>
      </w:pPr>
      <w:r w:rsidRPr="00875811">
        <w:rPr>
          <w:u w:val="single"/>
        </w:rPr>
        <w:t>Личная информация:</w:t>
      </w:r>
    </w:p>
    <w:p w:rsidR="00875811" w:rsidRDefault="00875811" w:rsidP="00875811">
      <w:pPr>
        <w:pStyle w:val="Default"/>
        <w:rPr>
          <w:u w:val="single"/>
        </w:rPr>
      </w:pPr>
    </w:p>
    <w:p w:rsidR="00875811" w:rsidRDefault="00875811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тво: Российская Федерация</w:t>
      </w:r>
    </w:p>
    <w:p w:rsidR="00875811" w:rsidRDefault="00875811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живания:</w:t>
      </w:r>
      <w:r w:rsidR="00BF321A">
        <w:rPr>
          <w:rFonts w:ascii="Times New Roman" w:hAnsi="Times New Roman" w:cs="Times New Roman"/>
          <w:sz w:val="24"/>
          <w:szCs w:val="24"/>
        </w:rPr>
        <w:t xml:space="preserve"> 236022</w:t>
      </w:r>
      <w:r w:rsidR="005401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BF321A">
        <w:rPr>
          <w:rFonts w:ascii="Times New Roman" w:hAnsi="Times New Roman" w:cs="Times New Roman"/>
          <w:sz w:val="24"/>
          <w:szCs w:val="24"/>
        </w:rPr>
        <w:t>Калининград</w:t>
      </w:r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BF321A">
        <w:rPr>
          <w:rFonts w:ascii="Times New Roman" w:hAnsi="Times New Roman" w:cs="Times New Roman"/>
          <w:sz w:val="24"/>
          <w:szCs w:val="24"/>
        </w:rPr>
        <w:t>Нарвская</w:t>
      </w:r>
      <w:r w:rsidR="00231E0A">
        <w:rPr>
          <w:rFonts w:ascii="Times New Roman" w:hAnsi="Times New Roman" w:cs="Times New Roman"/>
          <w:sz w:val="24"/>
          <w:szCs w:val="24"/>
        </w:rPr>
        <w:t xml:space="preserve"> 2</w:t>
      </w:r>
      <w:r w:rsidR="00BF321A">
        <w:rPr>
          <w:rFonts w:ascii="Times New Roman" w:hAnsi="Times New Roman" w:cs="Times New Roman"/>
          <w:sz w:val="24"/>
          <w:szCs w:val="24"/>
        </w:rPr>
        <w:t>1</w:t>
      </w:r>
      <w:r w:rsidR="005F69AC">
        <w:rPr>
          <w:rFonts w:ascii="Times New Roman" w:hAnsi="Times New Roman" w:cs="Times New Roman"/>
          <w:sz w:val="24"/>
          <w:szCs w:val="24"/>
        </w:rPr>
        <w:t xml:space="preserve">, кв. </w:t>
      </w:r>
      <w:r w:rsidR="00BF321A">
        <w:rPr>
          <w:rFonts w:ascii="Times New Roman" w:hAnsi="Times New Roman" w:cs="Times New Roman"/>
          <w:sz w:val="24"/>
          <w:szCs w:val="24"/>
        </w:rPr>
        <w:t>3</w:t>
      </w:r>
    </w:p>
    <w:p w:rsidR="00875811" w:rsidRDefault="00BF321A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: в</w:t>
      </w:r>
      <w:r w:rsidR="00875811">
        <w:rPr>
          <w:rFonts w:ascii="Times New Roman" w:hAnsi="Times New Roman" w:cs="Times New Roman"/>
          <w:sz w:val="24"/>
          <w:szCs w:val="24"/>
        </w:rPr>
        <w:t>ысшее</w:t>
      </w:r>
    </w:p>
    <w:p w:rsidR="00391666" w:rsidRDefault="00391666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работы</w:t>
      </w:r>
      <w:r w:rsidR="00C331D3">
        <w:rPr>
          <w:rFonts w:ascii="Times New Roman" w:hAnsi="Times New Roman" w:cs="Times New Roman"/>
          <w:sz w:val="24"/>
          <w:szCs w:val="24"/>
        </w:rPr>
        <w:t xml:space="preserve"> переводчико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 2 года</w:t>
      </w:r>
    </w:p>
    <w:p w:rsidR="00875811" w:rsidRDefault="00875811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29 июля 1994 (2</w:t>
      </w:r>
      <w:r w:rsidR="00231E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75811" w:rsidRDefault="00BF321A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: ж</w:t>
      </w:r>
      <w:r w:rsidR="00875811">
        <w:rPr>
          <w:rFonts w:ascii="Times New Roman" w:hAnsi="Times New Roman" w:cs="Times New Roman"/>
          <w:sz w:val="24"/>
          <w:szCs w:val="24"/>
        </w:rPr>
        <w:t>енский</w:t>
      </w:r>
    </w:p>
    <w:p w:rsidR="00875811" w:rsidRDefault="00875811" w:rsidP="008758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ое положение: не замужем</w:t>
      </w:r>
    </w:p>
    <w:p w:rsidR="00875811" w:rsidRPr="00875811" w:rsidRDefault="00875811" w:rsidP="00875811">
      <w:pPr>
        <w:pStyle w:val="Default"/>
        <w:rPr>
          <w:u w:val="single"/>
        </w:rPr>
      </w:pPr>
    </w:p>
    <w:p w:rsidR="007700A0" w:rsidRPr="007700A0" w:rsidRDefault="007700A0" w:rsidP="007700A0">
      <w:pPr>
        <w:pStyle w:val="Default"/>
        <w:rPr>
          <w:u w:val="single"/>
        </w:rPr>
      </w:pPr>
      <w:r>
        <w:rPr>
          <w:u w:val="single"/>
        </w:rPr>
        <w:t>Образование</w:t>
      </w:r>
    </w:p>
    <w:p w:rsidR="007700A0" w:rsidRPr="002C604A" w:rsidRDefault="007700A0" w:rsidP="007700A0">
      <w:pPr>
        <w:pStyle w:val="Default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7700A0" w:rsidRPr="007700A0" w:rsidTr="00FD5E3E">
        <w:tc>
          <w:tcPr>
            <w:tcW w:w="2547" w:type="dxa"/>
          </w:tcPr>
          <w:p w:rsidR="007700A0" w:rsidRDefault="007700A0" w:rsidP="007700A0">
            <w:pPr>
              <w:pStyle w:val="Default"/>
            </w:pPr>
            <w:r w:rsidRPr="002C604A">
              <w:rPr>
                <w:lang w:val="en-US"/>
              </w:rPr>
              <w:t xml:space="preserve">2012 – </w:t>
            </w:r>
            <w:r>
              <w:t>2016</w:t>
            </w:r>
          </w:p>
          <w:p w:rsidR="00875811" w:rsidRDefault="00875811" w:rsidP="007700A0">
            <w:pPr>
              <w:pStyle w:val="Default"/>
            </w:pPr>
          </w:p>
          <w:p w:rsidR="00875811" w:rsidRDefault="00875811" w:rsidP="007700A0">
            <w:pPr>
              <w:pStyle w:val="Default"/>
            </w:pPr>
          </w:p>
          <w:p w:rsidR="00875811" w:rsidRDefault="00875811" w:rsidP="007700A0">
            <w:pPr>
              <w:pStyle w:val="Default"/>
            </w:pPr>
          </w:p>
          <w:p w:rsidR="00875811" w:rsidRDefault="00875811" w:rsidP="007700A0">
            <w:pPr>
              <w:pStyle w:val="Default"/>
            </w:pPr>
          </w:p>
          <w:p w:rsidR="005F69AC" w:rsidRDefault="005F69AC" w:rsidP="007700A0">
            <w:pPr>
              <w:pStyle w:val="Default"/>
            </w:pPr>
          </w:p>
          <w:p w:rsidR="005F69AC" w:rsidRDefault="005F69AC" w:rsidP="007700A0">
            <w:pPr>
              <w:pStyle w:val="Default"/>
            </w:pPr>
          </w:p>
          <w:p w:rsidR="00875811" w:rsidRPr="007700A0" w:rsidRDefault="005401BB" w:rsidP="007700A0">
            <w:pPr>
              <w:pStyle w:val="Default"/>
            </w:pPr>
            <w:r>
              <w:t xml:space="preserve">13.10.2014 – 27.04.2015 </w:t>
            </w:r>
          </w:p>
        </w:tc>
        <w:tc>
          <w:tcPr>
            <w:tcW w:w="6798" w:type="dxa"/>
          </w:tcPr>
          <w:p w:rsidR="007700A0" w:rsidRPr="007700A0" w:rsidRDefault="005F69AC" w:rsidP="00FD5E3E">
            <w:pPr>
              <w:pStyle w:val="Default"/>
            </w:pPr>
            <w:r>
              <w:t>ФГАОУ ВПО «</w:t>
            </w:r>
            <w:r w:rsidR="007700A0">
              <w:t>Балтийский</w:t>
            </w:r>
            <w:r w:rsidR="007700A0" w:rsidRPr="00875811">
              <w:t xml:space="preserve"> </w:t>
            </w:r>
            <w:r w:rsidR="007700A0">
              <w:t>Федеральный</w:t>
            </w:r>
            <w:r w:rsidR="007700A0" w:rsidRPr="00875811">
              <w:t xml:space="preserve"> </w:t>
            </w:r>
            <w:r w:rsidR="007700A0">
              <w:t>Университет</w:t>
            </w:r>
            <w:r w:rsidR="007700A0" w:rsidRPr="00875811">
              <w:t xml:space="preserve"> </w:t>
            </w:r>
            <w:r w:rsidR="007700A0">
              <w:t>им</w:t>
            </w:r>
            <w:r w:rsidR="007700A0" w:rsidRPr="00875811">
              <w:t xml:space="preserve">. </w:t>
            </w:r>
            <w:proofErr w:type="spellStart"/>
            <w:r w:rsidR="007700A0">
              <w:t>Иммануила</w:t>
            </w:r>
            <w:proofErr w:type="spellEnd"/>
            <w:r w:rsidR="007700A0">
              <w:t xml:space="preserve"> Канта</w:t>
            </w:r>
            <w:r>
              <w:t>»</w:t>
            </w:r>
          </w:p>
          <w:p w:rsidR="00875811" w:rsidRDefault="007700A0" w:rsidP="00FD5E3E">
            <w:pPr>
              <w:pStyle w:val="Default"/>
            </w:pPr>
            <w:r>
              <w:t xml:space="preserve">Бакалавр, </w:t>
            </w:r>
            <w:r w:rsidR="00875811">
              <w:t>очная форма обучения</w:t>
            </w:r>
          </w:p>
          <w:p w:rsidR="005F69AC" w:rsidRDefault="005F69AC" w:rsidP="00FD5E3E">
            <w:pPr>
              <w:pStyle w:val="Default"/>
            </w:pPr>
            <w:r>
              <w:t>Институт социально-гуманитарных технологий и коммуникаций</w:t>
            </w:r>
          </w:p>
          <w:p w:rsidR="007700A0" w:rsidRPr="007700A0" w:rsidRDefault="00875811" w:rsidP="00FD5E3E">
            <w:pPr>
              <w:pStyle w:val="Default"/>
              <w:rPr>
                <w:color w:val="B40000"/>
              </w:rPr>
            </w:pPr>
            <w:r>
              <w:t xml:space="preserve">Специальность: </w:t>
            </w:r>
            <w:r w:rsidR="007700A0">
              <w:t>Перевод и переводоведение</w:t>
            </w:r>
            <w:r w:rsidR="007700A0" w:rsidRPr="007700A0">
              <w:rPr>
                <w:color w:val="B40000"/>
              </w:rPr>
              <w:t xml:space="preserve"> </w:t>
            </w:r>
          </w:p>
          <w:p w:rsidR="00875811" w:rsidRDefault="00875811" w:rsidP="00FD5E3E">
            <w:pPr>
              <w:pStyle w:val="Default"/>
            </w:pPr>
          </w:p>
          <w:p w:rsidR="005401BB" w:rsidRDefault="00420C9C" w:rsidP="005401BB">
            <w:pPr>
              <w:pStyle w:val="Default"/>
            </w:pPr>
            <w:r>
              <w:t>Окончила</w:t>
            </w:r>
            <w:r w:rsidR="008F7C38">
              <w:t xml:space="preserve"> к</w:t>
            </w:r>
            <w:r w:rsidR="005401BB">
              <w:t>урсы повышения квалификации</w:t>
            </w:r>
            <w:r w:rsidR="008F7C38">
              <w:t xml:space="preserve"> по направлению «Конференц-перевод»</w:t>
            </w:r>
          </w:p>
          <w:p w:rsidR="005401BB" w:rsidRDefault="008F7C38" w:rsidP="005401BB">
            <w:pPr>
              <w:pStyle w:val="Default"/>
            </w:pPr>
            <w:r>
              <w:t>Деятельность</w:t>
            </w:r>
            <w:r w:rsidR="005401BB">
              <w:t xml:space="preserve">: </w:t>
            </w:r>
            <w:r>
              <w:t>тренировала навыки устного последовательного и синхронного перевода</w:t>
            </w:r>
          </w:p>
          <w:p w:rsidR="00875811" w:rsidRPr="007700A0" w:rsidRDefault="00875811" w:rsidP="00FD5E3E">
            <w:pPr>
              <w:pStyle w:val="Default"/>
            </w:pPr>
          </w:p>
        </w:tc>
      </w:tr>
      <w:tr w:rsidR="005401BB" w:rsidRPr="007700A0" w:rsidTr="00FD5E3E">
        <w:tc>
          <w:tcPr>
            <w:tcW w:w="2547" w:type="dxa"/>
          </w:tcPr>
          <w:p w:rsidR="005401BB" w:rsidRDefault="005401BB" w:rsidP="005401BB">
            <w:pPr>
              <w:pStyle w:val="Default"/>
            </w:pPr>
            <w:r>
              <w:t>Декабрь, 2015</w:t>
            </w:r>
          </w:p>
          <w:p w:rsidR="005401BB" w:rsidRPr="002C604A" w:rsidRDefault="005401BB" w:rsidP="007700A0">
            <w:pPr>
              <w:pStyle w:val="Default"/>
              <w:rPr>
                <w:lang w:val="en-US"/>
              </w:rPr>
            </w:pPr>
          </w:p>
        </w:tc>
        <w:tc>
          <w:tcPr>
            <w:tcW w:w="6798" w:type="dxa"/>
          </w:tcPr>
          <w:p w:rsidR="005401BB" w:rsidRDefault="008F7C38" w:rsidP="005401BB">
            <w:pPr>
              <w:pStyle w:val="Default"/>
            </w:pPr>
            <w:r>
              <w:t>Проходила переводческую практику</w:t>
            </w:r>
          </w:p>
          <w:p w:rsidR="005401BB" w:rsidRDefault="005401BB" w:rsidP="005401BB">
            <w:pPr>
              <w:pStyle w:val="Default"/>
              <w:rPr>
                <w:rStyle w:val="a4"/>
              </w:rPr>
            </w:pPr>
            <w:r>
              <w:t>Деятельность: перевод</w:t>
            </w:r>
            <w:r w:rsidR="008F7C38">
              <w:t>ила тексты</w:t>
            </w:r>
            <w:r>
              <w:t xml:space="preserve"> туристической направленности для сайта </w:t>
            </w:r>
            <w:hyperlink r:id="rId7" w:history="1">
              <w:r w:rsidRPr="004905A1">
                <w:rPr>
                  <w:rStyle w:val="a4"/>
                </w:rPr>
                <w:t>http://travelask.ru/</w:t>
              </w:r>
            </w:hyperlink>
          </w:p>
          <w:p w:rsidR="005401BB" w:rsidRDefault="005401BB" w:rsidP="005401BB">
            <w:pPr>
              <w:pStyle w:val="Default"/>
            </w:pPr>
          </w:p>
        </w:tc>
      </w:tr>
      <w:tr w:rsidR="007700A0" w:rsidRPr="007700A0" w:rsidTr="00FD5E3E">
        <w:tc>
          <w:tcPr>
            <w:tcW w:w="2547" w:type="dxa"/>
          </w:tcPr>
          <w:p w:rsidR="007700A0" w:rsidRDefault="005D2660" w:rsidP="005401BB">
            <w:pPr>
              <w:pStyle w:val="Default"/>
            </w:pPr>
            <w:r>
              <w:t>1</w:t>
            </w:r>
            <w:r w:rsidR="005401BB">
              <w:t>4.09.2015 – 27.12</w:t>
            </w:r>
            <w:r>
              <w:t xml:space="preserve">.2015 </w:t>
            </w:r>
          </w:p>
          <w:p w:rsidR="0060284C" w:rsidRDefault="0060284C" w:rsidP="005401BB">
            <w:pPr>
              <w:pStyle w:val="Default"/>
            </w:pPr>
          </w:p>
          <w:p w:rsidR="008F7C38" w:rsidRDefault="008F7C38" w:rsidP="005401BB">
            <w:pPr>
              <w:pStyle w:val="Default"/>
            </w:pPr>
          </w:p>
          <w:p w:rsidR="008F7C38" w:rsidRDefault="008F7C38" w:rsidP="005401BB">
            <w:pPr>
              <w:pStyle w:val="Default"/>
            </w:pPr>
          </w:p>
          <w:p w:rsidR="0060284C" w:rsidRPr="007700A0" w:rsidRDefault="0060284C" w:rsidP="005401BB">
            <w:pPr>
              <w:pStyle w:val="Default"/>
            </w:pPr>
            <w:r>
              <w:t>Февраль-март 2017</w:t>
            </w:r>
          </w:p>
        </w:tc>
        <w:tc>
          <w:tcPr>
            <w:tcW w:w="6798" w:type="dxa"/>
          </w:tcPr>
          <w:p w:rsidR="008F7C38" w:rsidRDefault="00420C9C" w:rsidP="008F7C38">
            <w:pPr>
              <w:pStyle w:val="Default"/>
            </w:pPr>
            <w:r>
              <w:t>Окончила</w:t>
            </w:r>
            <w:r w:rsidR="008F7C38">
              <w:t xml:space="preserve"> курсы повышения квалификации по направлению «Конференц-перевод»</w:t>
            </w:r>
          </w:p>
          <w:p w:rsidR="008F7C38" w:rsidRDefault="008F7C38" w:rsidP="008F7C38">
            <w:pPr>
              <w:pStyle w:val="Default"/>
            </w:pPr>
            <w:r>
              <w:t>Деятельность: тренировала навыки устного последовательного и синхронного перевода</w:t>
            </w:r>
          </w:p>
          <w:p w:rsidR="007700A0" w:rsidRDefault="007700A0" w:rsidP="00FD5E3E">
            <w:pPr>
              <w:pStyle w:val="Default"/>
            </w:pPr>
          </w:p>
          <w:p w:rsidR="0060284C" w:rsidRDefault="008F7C38" w:rsidP="00FD5E3E">
            <w:pPr>
              <w:pStyle w:val="Default"/>
            </w:pPr>
            <w:r>
              <w:t>Принимала участие</w:t>
            </w:r>
            <w:r w:rsidR="0060284C">
              <w:t xml:space="preserve"> в проекте </w:t>
            </w:r>
            <w:r w:rsidR="0060284C" w:rsidRPr="0060284C">
              <w:t>по переводу контента интернет-магазина, </w:t>
            </w:r>
            <w:r w:rsidR="00D66DA0">
              <w:t>о</w:t>
            </w:r>
            <w:r w:rsidR="00D66DA0" w:rsidRPr="00D66DA0">
              <w:t xml:space="preserve">бщий объем проекта более 3 млн. </w:t>
            </w:r>
            <w:proofErr w:type="spellStart"/>
            <w:r w:rsidR="00D66DA0" w:rsidRPr="00D66DA0">
              <w:t>уч.стр</w:t>
            </w:r>
            <w:proofErr w:type="spellEnd"/>
            <w:r w:rsidR="00D66DA0">
              <w:t xml:space="preserve">. АП </w:t>
            </w:r>
            <w:proofErr w:type="spellStart"/>
            <w:r w:rsidR="00D66DA0">
              <w:t>Авикс</w:t>
            </w:r>
            <w:proofErr w:type="spellEnd"/>
          </w:p>
          <w:p w:rsidR="007700A0" w:rsidRPr="007700A0" w:rsidRDefault="007700A0" w:rsidP="00FD5E3E">
            <w:pPr>
              <w:pStyle w:val="Default"/>
            </w:pPr>
          </w:p>
        </w:tc>
      </w:tr>
    </w:tbl>
    <w:p w:rsidR="00B52F63" w:rsidRDefault="00B52F63" w:rsidP="00B52F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выки</w:t>
      </w:r>
      <w:r w:rsidRPr="002C604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: </w:t>
      </w:r>
    </w:p>
    <w:p w:rsidR="00E63A32" w:rsidRPr="002C604A" w:rsidRDefault="00E63A32" w:rsidP="00B52F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E63A32" w:rsidRDefault="00420C9C" w:rsidP="00B52F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, письмо и общение на иностранных языках</w:t>
      </w:r>
      <w:r w:rsidR="00DC3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F63" w:rsidRDefault="00420C9C" w:rsidP="00B52F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ые способности в области письменного</w:t>
      </w:r>
      <w:r w:rsidR="00B52F63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 xml:space="preserve">а документов и </w:t>
      </w:r>
      <w:r w:rsidR="00B52F63">
        <w:rPr>
          <w:rFonts w:ascii="Times New Roman" w:hAnsi="Times New Roman" w:cs="Times New Roman"/>
          <w:sz w:val="24"/>
          <w:szCs w:val="24"/>
        </w:rPr>
        <w:t>текстов с английского языка на русский и с русского языка на английский</w:t>
      </w:r>
    </w:p>
    <w:p w:rsidR="00E63A32" w:rsidRPr="00B52F63" w:rsidRDefault="00DC3ADF" w:rsidP="00B52F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ю и </w:t>
      </w:r>
      <w:r w:rsidR="00420C9C">
        <w:rPr>
          <w:rFonts w:ascii="Times New Roman" w:hAnsi="Times New Roman" w:cs="Times New Roman"/>
          <w:sz w:val="24"/>
          <w:szCs w:val="24"/>
        </w:rPr>
        <w:t>использую в работе</w:t>
      </w:r>
      <w:r w:rsidR="00E63A32">
        <w:rPr>
          <w:rFonts w:ascii="Times New Roman" w:hAnsi="Times New Roman" w:cs="Times New Roman"/>
          <w:sz w:val="24"/>
          <w:szCs w:val="24"/>
        </w:rPr>
        <w:t xml:space="preserve"> переводчески</w:t>
      </w:r>
      <w:r w:rsidR="00420C9C">
        <w:rPr>
          <w:rFonts w:ascii="Times New Roman" w:hAnsi="Times New Roman" w:cs="Times New Roman"/>
          <w:sz w:val="24"/>
          <w:szCs w:val="24"/>
        </w:rPr>
        <w:t>е</w:t>
      </w:r>
      <w:r w:rsidR="00E63A32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420C9C">
        <w:rPr>
          <w:rFonts w:ascii="Times New Roman" w:hAnsi="Times New Roman" w:cs="Times New Roman"/>
          <w:sz w:val="24"/>
          <w:szCs w:val="24"/>
        </w:rPr>
        <w:t>е</w:t>
      </w:r>
      <w:r w:rsidR="00E63A3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20C9C">
        <w:rPr>
          <w:rFonts w:ascii="Times New Roman" w:hAnsi="Times New Roman" w:cs="Times New Roman"/>
          <w:sz w:val="24"/>
          <w:szCs w:val="24"/>
        </w:rPr>
        <w:t>а</w:t>
      </w:r>
      <w:r w:rsidR="005F69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F69AC">
        <w:rPr>
          <w:rFonts w:ascii="Times New Roman" w:hAnsi="Times New Roman" w:cs="Times New Roman"/>
          <w:sz w:val="24"/>
          <w:szCs w:val="24"/>
          <w:lang w:val="en-US"/>
        </w:rPr>
        <w:t>SmartCAT</w:t>
      </w:r>
      <w:proofErr w:type="spellEnd"/>
      <w:r w:rsidR="005F69AC" w:rsidRPr="005F6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9AC">
        <w:rPr>
          <w:rFonts w:ascii="Times New Roman" w:hAnsi="Times New Roman" w:cs="Times New Roman"/>
          <w:sz w:val="24"/>
          <w:szCs w:val="24"/>
          <w:lang w:val="en-US"/>
        </w:rPr>
        <w:t>MateCat</w:t>
      </w:r>
      <w:proofErr w:type="spellEnd"/>
      <w:r w:rsidR="005F69AC" w:rsidRPr="005F69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9AC">
        <w:rPr>
          <w:rFonts w:ascii="Times New Roman" w:hAnsi="Times New Roman" w:cs="Times New Roman"/>
          <w:sz w:val="24"/>
          <w:szCs w:val="24"/>
          <w:lang w:val="en-US"/>
        </w:rPr>
        <w:t>memoQ</w:t>
      </w:r>
      <w:proofErr w:type="spellEnd"/>
    </w:p>
    <w:p w:rsidR="00B52F63" w:rsidRDefault="00420C9C" w:rsidP="00B52F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 навыками устного</w:t>
      </w:r>
      <w:r w:rsidR="00E63A32">
        <w:rPr>
          <w:rFonts w:ascii="Times New Roman" w:hAnsi="Times New Roman" w:cs="Times New Roman"/>
          <w:sz w:val="24"/>
          <w:szCs w:val="24"/>
        </w:rPr>
        <w:t xml:space="preserve"> пере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A32">
        <w:rPr>
          <w:rFonts w:ascii="Times New Roman" w:hAnsi="Times New Roman" w:cs="Times New Roman"/>
          <w:sz w:val="24"/>
          <w:szCs w:val="24"/>
        </w:rPr>
        <w:t xml:space="preserve"> с английского языка на русский и с русского языка на английский</w:t>
      </w:r>
    </w:p>
    <w:p w:rsidR="001C54B3" w:rsidRPr="001C54B3" w:rsidRDefault="00420C9C" w:rsidP="001C54B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ю компьютером на уровне продвинутого пользователя, есть </w:t>
      </w:r>
      <w:r w:rsidR="00BF321A">
        <w:rPr>
          <w:rFonts w:ascii="Times New Roman" w:hAnsi="Times New Roman" w:cs="Times New Roman"/>
          <w:sz w:val="24"/>
          <w:szCs w:val="24"/>
        </w:rPr>
        <w:t>опыт работы с офисной техникой</w:t>
      </w:r>
    </w:p>
    <w:p w:rsidR="008F7C38" w:rsidRDefault="008F7C38" w:rsidP="007700A0">
      <w:pPr>
        <w:pStyle w:val="Default"/>
        <w:rPr>
          <w:u w:val="single"/>
        </w:rPr>
      </w:pPr>
    </w:p>
    <w:p w:rsidR="007700A0" w:rsidRPr="007700A0" w:rsidRDefault="005401BB" w:rsidP="007700A0">
      <w:pPr>
        <w:pStyle w:val="Default"/>
        <w:rPr>
          <w:u w:val="single"/>
        </w:rPr>
      </w:pPr>
      <w:r>
        <w:rPr>
          <w:u w:val="single"/>
        </w:rPr>
        <w:t>Работа с иностранными языками</w:t>
      </w:r>
    </w:p>
    <w:p w:rsidR="007700A0" w:rsidRPr="002C604A" w:rsidRDefault="007700A0" w:rsidP="007700A0">
      <w:pPr>
        <w:pStyle w:val="Default"/>
        <w:rPr>
          <w:u w:val="single"/>
          <w:lang w:val="en-GB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7700A0" w:rsidRPr="007700A0" w:rsidTr="00FD5E3E">
        <w:tc>
          <w:tcPr>
            <w:tcW w:w="2547" w:type="dxa"/>
          </w:tcPr>
          <w:p w:rsidR="007700A0" w:rsidRPr="007700A0" w:rsidRDefault="00E177F9" w:rsidP="00FD5E3E">
            <w:pPr>
              <w:pStyle w:val="Default"/>
            </w:pPr>
            <w:r>
              <w:t>Английский язык</w:t>
            </w:r>
          </w:p>
        </w:tc>
        <w:tc>
          <w:tcPr>
            <w:tcW w:w="6798" w:type="dxa"/>
          </w:tcPr>
          <w:p w:rsidR="007700A0" w:rsidRDefault="00F05A45" w:rsidP="00FD5E3E">
            <w:pPr>
              <w:pStyle w:val="Default"/>
              <w:rPr>
                <w:lang w:val="lv-LV"/>
              </w:rPr>
            </w:pPr>
            <w:r>
              <w:rPr>
                <w:lang w:val="en-US"/>
              </w:rPr>
              <w:t>Upper-intermediate</w:t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E177F9">
              <w:rPr>
                <w:lang w:val="en-US"/>
              </w:rPr>
              <w:t>Advanced</w:t>
            </w:r>
            <w:r w:rsidR="007700A0" w:rsidRPr="002C604A">
              <w:rPr>
                <w:lang w:val="lv-LV"/>
              </w:rPr>
              <w:t xml:space="preserve"> </w:t>
            </w:r>
          </w:p>
          <w:p w:rsidR="005D2660" w:rsidRPr="007700A0" w:rsidRDefault="005D2660" w:rsidP="00FD5E3E">
            <w:pPr>
              <w:pStyle w:val="Default"/>
            </w:pPr>
          </w:p>
        </w:tc>
      </w:tr>
      <w:tr w:rsidR="007700A0" w:rsidRPr="007700A0" w:rsidTr="00FD5E3E">
        <w:tc>
          <w:tcPr>
            <w:tcW w:w="2547" w:type="dxa"/>
          </w:tcPr>
          <w:p w:rsidR="00AE2506" w:rsidRDefault="00E177F9" w:rsidP="00FD5E3E">
            <w:pPr>
              <w:pStyle w:val="Default"/>
            </w:pPr>
            <w:r>
              <w:t>Немецкий язык</w:t>
            </w:r>
          </w:p>
          <w:p w:rsidR="00AE2506" w:rsidRPr="00B52F63" w:rsidRDefault="00AE2506" w:rsidP="00FD5E3E">
            <w:pPr>
              <w:pStyle w:val="Default"/>
            </w:pPr>
          </w:p>
        </w:tc>
        <w:tc>
          <w:tcPr>
            <w:tcW w:w="6798" w:type="dxa"/>
          </w:tcPr>
          <w:p w:rsidR="007700A0" w:rsidRDefault="00E177F9" w:rsidP="00FD5E3E">
            <w:pPr>
              <w:pStyle w:val="Default"/>
            </w:pPr>
            <w:r>
              <w:t>Базовый</w:t>
            </w:r>
            <w:r w:rsidR="00365E7D">
              <w:t xml:space="preserve"> (А2)</w:t>
            </w:r>
          </w:p>
          <w:p w:rsidR="005D2660" w:rsidRDefault="005D2660" w:rsidP="00FD5E3E">
            <w:pPr>
              <w:pStyle w:val="Default"/>
            </w:pPr>
          </w:p>
          <w:p w:rsidR="00AE2506" w:rsidRPr="00AE2506" w:rsidRDefault="00AE2506" w:rsidP="00E177F9">
            <w:pPr>
              <w:pStyle w:val="Default"/>
            </w:pPr>
          </w:p>
        </w:tc>
      </w:tr>
    </w:tbl>
    <w:p w:rsidR="007700A0" w:rsidRDefault="00E177F9" w:rsidP="007700A0">
      <w:pPr>
        <w:pStyle w:val="Default"/>
        <w:rPr>
          <w:u w:val="single"/>
          <w:lang w:val="en-GB"/>
        </w:rPr>
      </w:pPr>
      <w:r>
        <w:rPr>
          <w:u w:val="single"/>
        </w:rPr>
        <w:t>Предметные области</w:t>
      </w:r>
      <w:r w:rsidR="007700A0" w:rsidRPr="002C604A">
        <w:rPr>
          <w:u w:val="single"/>
          <w:lang w:val="en-GB"/>
        </w:rPr>
        <w:t>:</w:t>
      </w:r>
    </w:p>
    <w:p w:rsidR="00E177F9" w:rsidRPr="002C604A" w:rsidRDefault="00E177F9" w:rsidP="007700A0">
      <w:pPr>
        <w:pStyle w:val="Default"/>
        <w:rPr>
          <w:u w:val="single"/>
          <w:lang w:val="en-GB"/>
        </w:rPr>
      </w:pPr>
    </w:p>
    <w:p w:rsidR="001C54B3" w:rsidRDefault="00E177F9" w:rsidP="007700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трукции</w:t>
      </w:r>
      <w:proofErr w:type="gramEnd"/>
    </w:p>
    <w:p w:rsidR="00E177F9" w:rsidRDefault="00E177F9" w:rsidP="007700A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обновля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етика</w:t>
      </w:r>
    </w:p>
    <w:p w:rsidR="00E177F9" w:rsidRDefault="00E177F9" w:rsidP="00E177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логия</w:t>
      </w:r>
      <w:proofErr w:type="gramEnd"/>
    </w:p>
    <w:p w:rsidR="00C931F0" w:rsidRDefault="00C931F0" w:rsidP="00E177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сметика</w:t>
      </w:r>
      <w:proofErr w:type="gramEnd"/>
    </w:p>
    <w:p w:rsidR="00E177F9" w:rsidRDefault="00E177F9" w:rsidP="00E177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уризм</w:t>
      </w:r>
      <w:proofErr w:type="gramEnd"/>
    </w:p>
    <w:p w:rsidR="00E177F9" w:rsidRDefault="00E177F9" w:rsidP="00E177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тин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знес</w:t>
      </w:r>
    </w:p>
    <w:p w:rsidR="00E177F9" w:rsidRDefault="00E177F9" w:rsidP="00E177F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нансы</w:t>
      </w:r>
    </w:p>
    <w:p w:rsidR="00E177F9" w:rsidRPr="00E177F9" w:rsidRDefault="00E177F9" w:rsidP="00E177F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7F9" w:rsidRPr="00E177F9" w:rsidRDefault="00E177F9" w:rsidP="00E177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77F9">
        <w:rPr>
          <w:rFonts w:ascii="Times New Roman" w:hAnsi="Times New Roman" w:cs="Times New Roman"/>
          <w:sz w:val="24"/>
          <w:szCs w:val="24"/>
          <w:u w:val="single"/>
        </w:rPr>
        <w:t>Письменный перевод: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2835"/>
        <w:gridCol w:w="3260"/>
      </w:tblGrid>
      <w:tr w:rsidR="00E177F9" w:rsidRPr="00E177F9" w:rsidTr="00E177F9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Языковая пара:</w:t>
            </w:r>
          </w:p>
        </w:tc>
      </w:tr>
      <w:tr w:rsidR="0060284C" w:rsidRPr="00E177F9" w:rsidTr="0060284C">
        <w:tc>
          <w:tcPr>
            <w:tcW w:w="562" w:type="dxa"/>
            <w:tcBorders>
              <w:left w:val="single" w:sz="4" w:space="0" w:color="auto"/>
            </w:tcBorders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4" w:type="dxa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английского</w:t>
            </w:r>
            <w:proofErr w:type="gramEnd"/>
          </w:p>
        </w:tc>
        <w:tc>
          <w:tcPr>
            <w:tcW w:w="567" w:type="dxa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095" w:type="dxa"/>
            <w:gridSpan w:val="2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proofErr w:type="gramEnd"/>
          </w:p>
        </w:tc>
      </w:tr>
      <w:tr w:rsidR="0060284C" w:rsidRPr="00E177F9" w:rsidTr="0060284C">
        <w:tc>
          <w:tcPr>
            <w:tcW w:w="562" w:type="dxa"/>
            <w:tcBorders>
              <w:left w:val="single" w:sz="4" w:space="0" w:color="auto"/>
            </w:tcBorders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94" w:type="dxa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</w:p>
        </w:tc>
        <w:tc>
          <w:tcPr>
            <w:tcW w:w="567" w:type="dxa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6095" w:type="dxa"/>
            <w:gridSpan w:val="2"/>
          </w:tcPr>
          <w:p w:rsidR="0060284C" w:rsidRPr="00E177F9" w:rsidRDefault="0060284C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gramEnd"/>
          </w:p>
        </w:tc>
      </w:tr>
      <w:tr w:rsidR="00E177F9" w:rsidRPr="00E177F9" w:rsidTr="0060284C">
        <w:trPr>
          <w:trHeight w:val="578"/>
        </w:trPr>
        <w:tc>
          <w:tcPr>
            <w:tcW w:w="3823" w:type="dxa"/>
            <w:gridSpan w:val="3"/>
            <w:vMerge w:val="restart"/>
            <w:tcBorders>
              <w:left w:val="single" w:sz="4" w:space="0" w:color="auto"/>
            </w:tcBorders>
          </w:tcPr>
          <w:p w:rsidR="00E177F9" w:rsidRPr="00E177F9" w:rsidRDefault="00E177F9" w:rsidP="00E177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ц (1800 знаков с пробелами), которые могу</w:t>
            </w: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переводить в день, работая в нормальном ритме.</w:t>
            </w:r>
          </w:p>
        </w:tc>
        <w:tc>
          <w:tcPr>
            <w:tcW w:w="2835" w:type="dxa"/>
            <w:vAlign w:val="center"/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о языка </w:t>
            </w:r>
          </w:p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 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на иностранный язык:</w:t>
            </w:r>
          </w:p>
        </w:tc>
      </w:tr>
      <w:tr w:rsidR="00E177F9" w:rsidRPr="00E177F9" w:rsidTr="008F7C38">
        <w:trPr>
          <w:trHeight w:val="577"/>
        </w:trPr>
        <w:tc>
          <w:tcPr>
            <w:tcW w:w="38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177F9" w:rsidRPr="00E177F9" w:rsidRDefault="00F05A45" w:rsidP="00F0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F9" w:rsidRPr="00E17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E177F9" w:rsidRPr="00E177F9" w:rsidRDefault="00F05A45" w:rsidP="00F0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7F9" w:rsidRPr="00E17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7F9" w:rsidRPr="00E177F9" w:rsidTr="008F7C38">
        <w:trPr>
          <w:trHeight w:val="405"/>
        </w:trPr>
        <w:tc>
          <w:tcPr>
            <w:tcW w:w="382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177F9" w:rsidRPr="00E177F9" w:rsidRDefault="00E177F9" w:rsidP="00602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тандартные расценки за страницу (1800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</w:t>
            </w: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 xml:space="preserve"> с пробелам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F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</w:tr>
      <w:tr w:rsidR="00E177F9" w:rsidRPr="00E177F9" w:rsidTr="008F7C38">
        <w:trPr>
          <w:trHeight w:val="420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7F9" w:rsidRPr="00E177F9" w:rsidRDefault="00E177F9" w:rsidP="00424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7F9" w:rsidRPr="00E177F9" w:rsidRDefault="0072193E" w:rsidP="00C93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84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7F9" w:rsidRPr="00E177F9" w:rsidRDefault="0072193E" w:rsidP="00602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14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84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1C1222" w:rsidRDefault="001C1222"/>
    <w:sectPr w:rsidR="001C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517"/>
    <w:multiLevelType w:val="hybridMultilevel"/>
    <w:tmpl w:val="C792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32FA0"/>
    <w:multiLevelType w:val="hybridMultilevel"/>
    <w:tmpl w:val="8466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7646A"/>
    <w:multiLevelType w:val="hybridMultilevel"/>
    <w:tmpl w:val="F162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A0"/>
    <w:rsid w:val="000405AE"/>
    <w:rsid w:val="00150BA4"/>
    <w:rsid w:val="001C1222"/>
    <w:rsid w:val="001C54B3"/>
    <w:rsid w:val="00231E0A"/>
    <w:rsid w:val="00365E7D"/>
    <w:rsid w:val="00391666"/>
    <w:rsid w:val="00420C9C"/>
    <w:rsid w:val="004A14D0"/>
    <w:rsid w:val="005401BB"/>
    <w:rsid w:val="005D2660"/>
    <w:rsid w:val="005F69AC"/>
    <w:rsid w:val="0060284C"/>
    <w:rsid w:val="0072193E"/>
    <w:rsid w:val="007700A0"/>
    <w:rsid w:val="00875811"/>
    <w:rsid w:val="00897F6B"/>
    <w:rsid w:val="008F7C38"/>
    <w:rsid w:val="00907E4D"/>
    <w:rsid w:val="009237E3"/>
    <w:rsid w:val="00AE2506"/>
    <w:rsid w:val="00B52F63"/>
    <w:rsid w:val="00BC3AA4"/>
    <w:rsid w:val="00BF321A"/>
    <w:rsid w:val="00C331D3"/>
    <w:rsid w:val="00C931F0"/>
    <w:rsid w:val="00D66DA0"/>
    <w:rsid w:val="00DC3ADF"/>
    <w:rsid w:val="00E177F9"/>
    <w:rsid w:val="00E63A32"/>
    <w:rsid w:val="00F0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BE5D-18B1-4C8B-96C8-CA06C382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700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0A0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77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ravela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3328-94BD-4D9E-9FDE-C9B1F3A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1-26T14:53:00Z</dcterms:created>
  <dcterms:modified xsi:type="dcterms:W3CDTF">2017-09-01T18:59:00Z</dcterms:modified>
</cp:coreProperties>
</file>